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CF6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04140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margin-left:239.4pt;margin-top:8.2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">
                <v:rect id="Rectangle 3" o:spid="_x0000_s1027" style="position:absolute;left:8595;top:881;width:21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x/cEA&#10;AADaAAAADwAAAGRycy9kb3ducmV2LnhtbESPQYvCMBSE7wv+h/AEb2vqIotUo4i44MGD1mXB27N5&#10;NsXmpSRR67/fCILHYWa+YWaLzjbiRj7UjhWMhhkI4tLpmisFv4efzwmIEJE1No5JwYMCLOa9jxnm&#10;2t15T7ciViJBOOSowMTY5lKG0pDFMHQtcfLOzluMSfpKao/3BLeN/Mqyb2mx5rRgsKWVofJSXK2C&#10;0/ZoTuvdny/KsIwTLow7b/ZKDfrdcgoiUhff4Vd7oxWM4Xk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ucf3BAAAA2gAAAA8AAAAAAAAAAAAAAAAAmAIAAGRycy9kb3du&#10;cmV2LnhtbFBLBQYAAAAABAAEAPUAAACGAwAAAAA=&#10;" strokeweight="1.5pt">
                  <v:textbox inset="5.85pt,0,5.85pt,0">
                    <w:txbxContent>
                      <w:p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FB6DA5">
        <w:rPr>
          <w:rFonts w:ascii="ＭＳ ゴシック" w:eastAsia="ＭＳ ゴシック" w:hAnsi="ＭＳ ゴシック" w:hint="eastAsia"/>
          <w:kern w:val="0"/>
        </w:rPr>
        <w:t>５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Pr="001E00BB" w:rsidRDefault="001E00BB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 w:rsidRPr="001E00BB">
        <w:rPr>
          <w:rFonts w:ascii="ＭＳ ゴシック" w:eastAsia="ＭＳ ゴシック" w:hAnsi="ＭＳ ゴシック" w:hint="eastAsia"/>
          <w:b/>
          <w:kern w:val="0"/>
        </w:rPr>
        <w:t>彩の木補助事業補助金利用辞退届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平成　　年　　月　　日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　　　</w:t>
      </w:r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会　長　　坂　東　正一郎　　あて</w:t>
      </w:r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</w:t>
      </w:r>
      <w:r w:rsidR="008A7D3B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㊞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平成　　年　　月　　日付けで利用予定者の選定を受けた彩の木補助事業</w:t>
      </w:r>
      <w:r w:rsidR="009552ED">
        <w:rPr>
          <w:rFonts w:ascii="ＭＳ ゴシック" w:eastAsia="ＭＳ ゴシック" w:hAnsi="ＭＳ ゴシック" w:hint="eastAsia"/>
          <w:kern w:val="0"/>
        </w:rPr>
        <w:t>補助金</w:t>
      </w:r>
      <w:r>
        <w:rPr>
          <w:rFonts w:ascii="ＭＳ ゴシック" w:eastAsia="ＭＳ ゴシック" w:hAnsi="ＭＳ ゴシック" w:hint="eastAsia"/>
          <w:kern w:val="0"/>
        </w:rPr>
        <w:t>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辞退します。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851F6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P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１　辞退理由</w:t>
      </w:r>
    </w:p>
    <w:sectPr w:rsidR="00851F6E" w:rsidRPr="00851F6E" w:rsidSect="008615C0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7"/>
    <w:rsid w:val="00014E25"/>
    <w:rsid w:val="00020AD1"/>
    <w:rsid w:val="0003791E"/>
    <w:rsid w:val="00064F68"/>
    <w:rsid w:val="0007434E"/>
    <w:rsid w:val="000A5C25"/>
    <w:rsid w:val="000C74AB"/>
    <w:rsid w:val="0010258E"/>
    <w:rsid w:val="001562D7"/>
    <w:rsid w:val="001A29C9"/>
    <w:rsid w:val="001C5529"/>
    <w:rsid w:val="001D6C52"/>
    <w:rsid w:val="001E00BB"/>
    <w:rsid w:val="00273326"/>
    <w:rsid w:val="0029093F"/>
    <w:rsid w:val="002B4C58"/>
    <w:rsid w:val="002E08ED"/>
    <w:rsid w:val="002F2A5A"/>
    <w:rsid w:val="00316419"/>
    <w:rsid w:val="00421046"/>
    <w:rsid w:val="00480A17"/>
    <w:rsid w:val="004A06E1"/>
    <w:rsid w:val="004A4AF0"/>
    <w:rsid w:val="004D1F6F"/>
    <w:rsid w:val="004E6BCB"/>
    <w:rsid w:val="00510150"/>
    <w:rsid w:val="00594035"/>
    <w:rsid w:val="00641D19"/>
    <w:rsid w:val="00686075"/>
    <w:rsid w:val="00690FBE"/>
    <w:rsid w:val="006D4F15"/>
    <w:rsid w:val="00721DD3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E4A9F"/>
    <w:rsid w:val="00AF1FB9"/>
    <w:rsid w:val="00B06DBB"/>
    <w:rsid w:val="00B25EBC"/>
    <w:rsid w:val="00B33A86"/>
    <w:rsid w:val="00BA7831"/>
    <w:rsid w:val="00BC6069"/>
    <w:rsid w:val="00C14B00"/>
    <w:rsid w:val="00C41B04"/>
    <w:rsid w:val="00C62CF6"/>
    <w:rsid w:val="00C65EB5"/>
    <w:rsid w:val="00C839D9"/>
    <w:rsid w:val="00C952F6"/>
    <w:rsid w:val="00CB27CF"/>
    <w:rsid w:val="00D731CF"/>
    <w:rsid w:val="00DE37D7"/>
    <w:rsid w:val="00EF2693"/>
    <w:rsid w:val="00F372CC"/>
    <w:rsid w:val="00F46D20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EC03-051C-415B-AD29-D29BE9F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14T04:09:00Z</cp:lastPrinted>
  <dcterms:created xsi:type="dcterms:W3CDTF">2016-05-02T05:36:00Z</dcterms:created>
  <dcterms:modified xsi:type="dcterms:W3CDTF">2016-05-02T05:36:00Z</dcterms:modified>
</cp:coreProperties>
</file>